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C" w:rsidRDefault="007956CC" w:rsidP="007956CC"/>
    <w:tbl>
      <w:tblPr>
        <w:tblpPr w:leftFromText="141" w:rightFromText="141" w:vertAnchor="page" w:horzAnchor="margin" w:tblpY="3018"/>
        <w:tblW w:w="1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1140"/>
        <w:gridCol w:w="938"/>
        <w:gridCol w:w="913"/>
        <w:gridCol w:w="938"/>
        <w:gridCol w:w="1042"/>
        <w:gridCol w:w="853"/>
        <w:gridCol w:w="963"/>
        <w:gridCol w:w="1084"/>
        <w:gridCol w:w="1137"/>
        <w:gridCol w:w="1031"/>
        <w:gridCol w:w="1084"/>
        <w:gridCol w:w="956"/>
        <w:gridCol w:w="1084"/>
      </w:tblGrid>
      <w:tr w:rsidR="00332203" w:rsidRPr="002A2CEA" w:rsidTr="00CA30F9">
        <w:trPr>
          <w:trHeight w:val="887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Przekrój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Hekt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Powierzchni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Powierzchnia średnia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CC" w:rsidRPr="002A2CEA" w:rsidRDefault="007956CC" w:rsidP="008753F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Odległość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Objętoś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Zużycie na miejsc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Nadmiar objętości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 xml:space="preserve">Suma algebr. objętości od </w:t>
            </w:r>
            <w:proofErr w:type="spellStart"/>
            <w:r w:rsidRPr="002A2CEA">
              <w:rPr>
                <w:rFonts w:ascii="Arial" w:hAnsi="Arial" w:cs="Arial"/>
                <w:b/>
                <w:sz w:val="22"/>
                <w:szCs w:val="22"/>
              </w:rPr>
              <w:t>początk</w:t>
            </w:r>
            <w:proofErr w:type="spellEnd"/>
            <w:r w:rsidRPr="002A2CE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A2CEA">
              <w:rPr>
                <w:rFonts w:ascii="Arial" w:hAnsi="Arial" w:cs="Arial"/>
                <w:b/>
                <w:sz w:val="22"/>
                <w:szCs w:val="22"/>
              </w:rPr>
              <w:t>przekr</w:t>
            </w:r>
            <w:proofErr w:type="spellEnd"/>
            <w:r w:rsidRPr="002A2CE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32203" w:rsidRPr="002A2CEA" w:rsidTr="00CA30F9">
        <w:trPr>
          <w:trHeight w:val="286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CC" w:rsidRPr="002A2CEA" w:rsidRDefault="007956CC" w:rsidP="008753FC">
            <w:pPr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C" w:rsidRPr="002A2CEA" w:rsidRDefault="007956CC" w:rsidP="008753FC">
            <w:pPr>
              <w:rPr>
                <w:rFonts w:ascii="Arial" w:hAnsi="Arial" w:cs="Arial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wykop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nasyp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wyko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nasyp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C" w:rsidRPr="002A2CEA" w:rsidRDefault="007956CC" w:rsidP="008753FC">
            <w:pPr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wyko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nasyp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wyko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nasy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wyko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nasyp</w:t>
            </w:r>
          </w:p>
        </w:tc>
      </w:tr>
      <w:tr w:rsidR="00332203" w:rsidRPr="002A2CEA" w:rsidTr="00CA30F9">
        <w:trPr>
          <w:trHeight w:val="286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C" w:rsidRPr="002A2CEA" w:rsidRDefault="007956CC" w:rsidP="008753FC">
            <w:pPr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C" w:rsidRPr="002A2CEA" w:rsidRDefault="007956CC" w:rsidP="008753FC">
            <w:pPr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²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³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C" w:rsidRPr="002A2CEA" w:rsidRDefault="007956CC" w:rsidP="008753F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³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</w:rPr>
              <w:t>m³</w:t>
            </w:r>
          </w:p>
        </w:tc>
      </w:tr>
      <w:tr w:rsidR="00332203" w:rsidRPr="002A2CEA" w:rsidTr="00CA30F9">
        <w:trPr>
          <w:trHeight w:val="25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332203" w:rsidRPr="002A2CEA" w:rsidTr="00CA30F9">
        <w:trPr>
          <w:trHeight w:val="24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539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39B3" w:rsidRPr="002A2CE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6539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0+0</w:t>
            </w:r>
            <w:r w:rsidR="0033220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</w:t>
            </w:r>
            <w:r w:rsidR="0033220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</w:tr>
      <w:tr w:rsidR="00332203" w:rsidRPr="002A2CEA" w:rsidTr="00CA30F9">
        <w:trPr>
          <w:trHeight w:val="25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2 –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0+</w:t>
            </w:r>
            <w:r>
              <w:rPr>
                <w:rFonts w:ascii="Arial" w:hAnsi="Arial" w:cs="Arial"/>
                <w:b/>
                <w:sz w:val="22"/>
                <w:szCs w:val="22"/>
              </w:rPr>
              <w:t>5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4,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4,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4,92</w:t>
            </w:r>
          </w:p>
        </w:tc>
      </w:tr>
      <w:tr w:rsidR="00332203" w:rsidRPr="002A2CEA" w:rsidTr="00CA30F9">
        <w:trPr>
          <w:trHeight w:val="25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3 –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2A2CEA">
              <w:rPr>
                <w:rFonts w:ascii="Arial" w:hAnsi="Arial" w:cs="Arial"/>
                <w:b/>
                <w:sz w:val="22"/>
                <w:szCs w:val="22"/>
              </w:rPr>
              <w:t>0+</w:t>
            </w:r>
            <w:r>
              <w:rPr>
                <w:rFonts w:ascii="Arial" w:hAnsi="Arial" w:cs="Arial"/>
                <w:b/>
                <w:sz w:val="22"/>
                <w:szCs w:val="22"/>
              </w:rPr>
              <w:t>10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,9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6,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6,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  <w:r w:rsidRPr="002A2CEA"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332203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332203">
              <w:rPr>
                <w:rFonts w:ascii="Arial" w:hAnsi="Arial" w:cs="Arial"/>
                <w:b/>
                <w:sz w:val="22"/>
                <w:szCs w:val="22"/>
              </w:rPr>
              <w:t>1301,68</w:t>
            </w:r>
          </w:p>
        </w:tc>
      </w:tr>
      <w:tr w:rsidR="00332203" w:rsidRPr="002A2CEA" w:rsidTr="00CA30F9">
        <w:trPr>
          <w:trHeight w:val="241"/>
        </w:trPr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3" w:rsidRPr="006539B3" w:rsidRDefault="006539B3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332203" w:rsidRPr="006539B3">
              <w:rPr>
                <w:rFonts w:ascii="Arial" w:hAnsi="Arial" w:cs="Arial"/>
                <w:b/>
                <w:sz w:val="22"/>
                <w:szCs w:val="22"/>
              </w:rPr>
              <w:t>Płyta boiska</w:t>
            </w:r>
            <w:r w:rsidRPr="006539B3">
              <w:rPr>
                <w:rFonts w:ascii="Arial" w:hAnsi="Arial" w:cs="Arial"/>
                <w:b/>
                <w:sz w:val="22"/>
                <w:szCs w:val="22"/>
              </w:rPr>
              <w:t xml:space="preserve">  Razem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332203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33220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332203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332203">
              <w:rPr>
                <w:rFonts w:ascii="Arial" w:hAnsi="Arial" w:cs="Arial"/>
                <w:b/>
                <w:sz w:val="22"/>
                <w:szCs w:val="22"/>
              </w:rPr>
              <w:t>1301,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332203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33220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332203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33220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332203" w:rsidRDefault="00332203" w:rsidP="008753FC">
            <w:pPr>
              <w:jc w:val="center"/>
              <w:rPr>
                <w:rFonts w:ascii="Arial" w:hAnsi="Arial" w:cs="Arial"/>
                <w:b/>
              </w:rPr>
            </w:pPr>
            <w:r w:rsidRPr="00332203">
              <w:rPr>
                <w:rFonts w:ascii="Arial" w:hAnsi="Arial" w:cs="Arial"/>
                <w:b/>
                <w:sz w:val="22"/>
                <w:szCs w:val="22"/>
              </w:rPr>
              <w:t>1301,6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03" w:rsidRPr="002A2CEA" w:rsidRDefault="00332203" w:rsidP="008753FC">
            <w:pPr>
              <w:jc w:val="center"/>
              <w:rPr>
                <w:rFonts w:ascii="Arial" w:hAnsi="Arial" w:cs="Arial"/>
              </w:rPr>
            </w:pPr>
          </w:p>
        </w:tc>
      </w:tr>
      <w:tr w:rsidR="00332203" w:rsidRPr="002A2CEA" w:rsidTr="00CA30F9">
        <w:trPr>
          <w:trHeight w:val="28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C" w:rsidRPr="002A2CEA" w:rsidRDefault="006539B3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6539B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6539B3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Default="007956CC" w:rsidP="008753F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C" w:rsidRPr="002A2CEA" w:rsidRDefault="007956CC" w:rsidP="008753FC">
            <w:pPr>
              <w:jc w:val="center"/>
              <w:rPr>
                <w:rFonts w:ascii="Arial" w:hAnsi="Arial" w:cs="Arial"/>
              </w:rPr>
            </w:pPr>
          </w:p>
        </w:tc>
      </w:tr>
      <w:tr w:rsidR="008753FC" w:rsidRPr="002A2CEA" w:rsidTr="00CA30F9">
        <w:trPr>
          <w:trHeight w:val="27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Default="008753FC" w:rsidP="008753FC">
            <w:pPr>
              <w:jc w:val="center"/>
            </w:pPr>
            <w:r w:rsidRPr="001E6E4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Default="008753FC" w:rsidP="008753FC">
            <w:pPr>
              <w:jc w:val="center"/>
            </w:pPr>
            <w:r w:rsidRPr="001E6E4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,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8753FC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C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6</w:t>
            </w:r>
          </w:p>
        </w:tc>
      </w:tr>
      <w:tr w:rsidR="00CA30F9" w:rsidRPr="002A2CEA" w:rsidTr="00CA30F9">
        <w:trPr>
          <w:trHeight w:val="27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Default="00CA30F9" w:rsidP="008753FC">
            <w:pPr>
              <w:jc w:val="center"/>
            </w:pPr>
            <w:r w:rsidRPr="001E6E4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Default="00CA30F9" w:rsidP="008753FC">
            <w:pPr>
              <w:jc w:val="center"/>
            </w:pPr>
            <w:r w:rsidRPr="001E6E4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D05BE3" w:rsidRDefault="00CA30F9" w:rsidP="00CA3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1</w:t>
            </w:r>
          </w:p>
        </w:tc>
      </w:tr>
      <w:tr w:rsidR="00CA30F9" w:rsidRPr="002A2CEA" w:rsidTr="00CA30F9">
        <w:trPr>
          <w:trHeight w:val="25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Default="00CA30F9" w:rsidP="008753FC">
            <w:pPr>
              <w:jc w:val="center"/>
            </w:pPr>
            <w:r w:rsidRPr="001E6E4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Default="00CA30F9" w:rsidP="008753FC">
            <w:pPr>
              <w:jc w:val="center"/>
            </w:pPr>
            <w:r w:rsidRPr="001E6E4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D05BE3" w:rsidRDefault="00CA30F9" w:rsidP="00CA3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1</w:t>
            </w:r>
          </w:p>
        </w:tc>
      </w:tr>
      <w:tr w:rsidR="00CA30F9" w:rsidRPr="002A2CEA" w:rsidTr="00CA30F9">
        <w:trPr>
          <w:trHeight w:val="25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2A2CE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Default="00CA30F9" w:rsidP="008753F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D05BE3" w:rsidRDefault="00CA30F9" w:rsidP="00CA3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CA30F9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CA30F9">
              <w:rPr>
                <w:rFonts w:ascii="Arial" w:hAnsi="Arial" w:cs="Arial"/>
                <w:b/>
              </w:rPr>
              <w:t>98,91</w:t>
            </w:r>
          </w:p>
        </w:tc>
      </w:tr>
      <w:tr w:rsidR="00CA30F9" w:rsidRPr="002A2CEA" w:rsidTr="00CA30F9">
        <w:trPr>
          <w:trHeight w:val="241"/>
        </w:trPr>
        <w:tc>
          <w:tcPr>
            <w:tcW w:w="7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Pr="008753FC">
              <w:rPr>
                <w:rFonts w:ascii="Arial" w:hAnsi="Arial" w:cs="Arial"/>
                <w:b/>
              </w:rPr>
              <w:t>Trybuny + strona wschodnia za boiskiem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98,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98,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</w:p>
        </w:tc>
      </w:tr>
      <w:tr w:rsidR="00CA30F9" w:rsidRPr="002A2CEA" w:rsidTr="00CA30F9">
        <w:trPr>
          <w:trHeight w:val="256"/>
        </w:trPr>
        <w:tc>
          <w:tcPr>
            <w:tcW w:w="7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  <w:r w:rsidRPr="008753FC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1400,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8753FC" w:rsidRDefault="00CA30F9" w:rsidP="008753FC">
            <w:pPr>
              <w:jc w:val="center"/>
              <w:rPr>
                <w:rFonts w:ascii="Arial" w:hAnsi="Arial" w:cs="Arial"/>
                <w:b/>
              </w:rPr>
            </w:pPr>
            <w:r w:rsidRPr="008753FC">
              <w:rPr>
                <w:rFonts w:ascii="Arial" w:hAnsi="Arial" w:cs="Arial"/>
                <w:b/>
              </w:rPr>
              <w:t>1400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F9" w:rsidRPr="002A2CEA" w:rsidRDefault="00CA30F9" w:rsidP="008753FC">
            <w:pPr>
              <w:jc w:val="center"/>
              <w:rPr>
                <w:rFonts w:ascii="Arial" w:hAnsi="Arial" w:cs="Arial"/>
              </w:rPr>
            </w:pPr>
            <w:r w:rsidRPr="008753FC">
              <w:rPr>
                <w:rFonts w:ascii="Arial" w:hAnsi="Arial" w:cs="Arial"/>
                <w:b/>
              </w:rPr>
              <w:t>1400,59</w:t>
            </w:r>
          </w:p>
        </w:tc>
      </w:tr>
    </w:tbl>
    <w:p w:rsidR="008753FC" w:rsidRDefault="008753FC" w:rsidP="007956CC">
      <w:pPr>
        <w:jc w:val="center"/>
        <w:rPr>
          <w:rFonts w:ascii="Arial" w:hAnsi="Arial" w:cs="Arial"/>
          <w:b/>
          <w:sz w:val="32"/>
          <w:szCs w:val="32"/>
        </w:rPr>
      </w:pPr>
    </w:p>
    <w:p w:rsidR="007956CC" w:rsidRDefault="007956CC" w:rsidP="007956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ELA OBJĘTOŚCI ROBÓT ZIEMNYCH</w:t>
      </w:r>
    </w:p>
    <w:p w:rsidR="007956CC" w:rsidRDefault="007956CC" w:rsidP="007956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isko – Starcza ul. Sportowa</w:t>
      </w:r>
    </w:p>
    <w:p w:rsidR="007956CC" w:rsidRPr="001C6A4C" w:rsidRDefault="006539B3" w:rsidP="007956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`</w:t>
      </w:r>
    </w:p>
    <w:p w:rsidR="007956CC" w:rsidRDefault="007956CC" w:rsidP="007956CC"/>
    <w:p w:rsidR="008753FC" w:rsidRDefault="008753FC" w:rsidP="007956CC"/>
    <w:p w:rsidR="008753FC" w:rsidRDefault="008753FC" w:rsidP="007956CC"/>
    <w:p w:rsidR="007956CC" w:rsidRDefault="007956CC" w:rsidP="007956CC"/>
    <w:p w:rsidR="004E12F5" w:rsidRPr="001C670B" w:rsidRDefault="007956CC" w:rsidP="007956CC">
      <w:pPr>
        <w:rPr>
          <w:b/>
          <w:color w:val="FF0000"/>
        </w:rPr>
      </w:pPr>
      <w:r w:rsidRPr="001C670B">
        <w:rPr>
          <w:b/>
          <w:color w:val="FF0000"/>
          <w:u w:val="single"/>
        </w:rPr>
        <w:t>UWAGA:</w:t>
      </w:r>
      <w:r w:rsidR="00332203" w:rsidRPr="001C670B">
        <w:rPr>
          <w:b/>
          <w:color w:val="FF0000"/>
        </w:rPr>
        <w:t xml:space="preserve">  R</w:t>
      </w:r>
      <w:r w:rsidRPr="001C670B">
        <w:rPr>
          <w:b/>
          <w:color w:val="FF0000"/>
        </w:rPr>
        <w:t xml:space="preserve">oboty ziemne wyliczono po uprzednim usunięciu warstwy ziemi urodzajnej </w:t>
      </w:r>
      <w:r w:rsidR="00332203" w:rsidRPr="001C670B">
        <w:rPr>
          <w:b/>
          <w:color w:val="FF0000"/>
        </w:rPr>
        <w:t>(humusu) gr. 3</w:t>
      </w:r>
      <w:r w:rsidR="004E12F5" w:rsidRPr="001C670B">
        <w:rPr>
          <w:b/>
          <w:color w:val="FF0000"/>
        </w:rPr>
        <w:t>0 cm z powierzchni pod płytę</w:t>
      </w:r>
    </w:p>
    <w:p w:rsidR="007956CC" w:rsidRPr="001C670B" w:rsidRDefault="004E12F5" w:rsidP="007956CC">
      <w:pPr>
        <w:rPr>
          <w:b/>
          <w:color w:val="FF0000"/>
        </w:rPr>
      </w:pPr>
      <w:r w:rsidRPr="001C670B">
        <w:rPr>
          <w:b/>
          <w:color w:val="FF0000"/>
        </w:rPr>
        <w:t xml:space="preserve">                   boiska</w:t>
      </w:r>
      <w:r w:rsidR="007956CC" w:rsidRPr="001C670B">
        <w:rPr>
          <w:b/>
          <w:color w:val="FF0000"/>
        </w:rPr>
        <w:t>.</w:t>
      </w:r>
      <w:r w:rsidR="001C670B" w:rsidRPr="001C670B">
        <w:rPr>
          <w:b/>
          <w:color w:val="FF0000"/>
        </w:rPr>
        <w:t xml:space="preserve"> Wyliczenie ilości humusu oraz wymiany gruntu (torf + namuły)</w:t>
      </w:r>
      <w:r w:rsidR="001C670B">
        <w:rPr>
          <w:b/>
          <w:color w:val="FF0000"/>
        </w:rPr>
        <w:t xml:space="preserve"> wyliczono w przedmiarze robót.</w:t>
      </w:r>
    </w:p>
    <w:p w:rsidR="001C521E" w:rsidRPr="001C670B" w:rsidRDefault="001C521E">
      <w:pPr>
        <w:rPr>
          <w:color w:val="FF0000"/>
        </w:rPr>
      </w:pPr>
    </w:p>
    <w:p w:rsidR="000E2A6B" w:rsidRDefault="000E2A6B"/>
    <w:p w:rsidR="000E2A6B" w:rsidRDefault="000E2A6B"/>
    <w:p w:rsidR="000E2A6B" w:rsidRDefault="000E2A6B"/>
    <w:sectPr w:rsidR="000E2A6B" w:rsidSect="001D7FD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56CC"/>
    <w:rsid w:val="00080219"/>
    <w:rsid w:val="000E2A6B"/>
    <w:rsid w:val="001C521E"/>
    <w:rsid w:val="001C670B"/>
    <w:rsid w:val="00332203"/>
    <w:rsid w:val="004E12F5"/>
    <w:rsid w:val="006539B3"/>
    <w:rsid w:val="007956CC"/>
    <w:rsid w:val="008753FC"/>
    <w:rsid w:val="00CA30F9"/>
    <w:rsid w:val="00D95DC9"/>
    <w:rsid w:val="00F22576"/>
    <w:rsid w:val="00FD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A5E8-FCF1-4955-930E-1E7B8BE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13T12:37:00Z</cp:lastPrinted>
  <dcterms:created xsi:type="dcterms:W3CDTF">2016-12-06T14:00:00Z</dcterms:created>
  <dcterms:modified xsi:type="dcterms:W3CDTF">2016-12-14T12:13:00Z</dcterms:modified>
</cp:coreProperties>
</file>